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E" w:rsidRPr="00B77FAE" w:rsidRDefault="00B77FAE" w:rsidP="00B77FAE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  <w:bookmarkStart w:id="0" w:name="bookmark36"/>
      <w:r w:rsidRPr="00B77F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77FAE" w:rsidRPr="00B77FAE" w:rsidRDefault="00B77FAE" w:rsidP="00B77FAE">
      <w:pPr>
        <w:pStyle w:val="FR1"/>
        <w:ind w:left="0"/>
        <w:rPr>
          <w:rFonts w:ascii="Times New Roman" w:hAnsi="Times New Roman" w:cs="Times New Roman"/>
          <w:sz w:val="28"/>
          <w:szCs w:val="28"/>
        </w:rPr>
      </w:pPr>
    </w:p>
    <w:p w:rsidR="00B77FAE" w:rsidRPr="00B77FAE" w:rsidRDefault="00B77FAE" w:rsidP="00B77FAE">
      <w:pPr>
        <w:pStyle w:val="FR1"/>
        <w:ind w:left="0"/>
        <w:rPr>
          <w:rFonts w:ascii="Times New Roman" w:hAnsi="Times New Roman" w:cs="Times New Roman"/>
          <w:sz w:val="28"/>
          <w:szCs w:val="28"/>
        </w:rPr>
      </w:pP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7FA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77FA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FAE">
        <w:rPr>
          <w:rFonts w:ascii="Times New Roman" w:hAnsi="Times New Roman" w:cs="Times New Roman"/>
          <w:b/>
          <w:bCs/>
          <w:sz w:val="28"/>
          <w:szCs w:val="28"/>
        </w:rPr>
        <w:t>АДМИНИСТРАЦИИ  ПЕТУШИНСКОГО  РАЙОНА</w:t>
      </w:r>
    </w:p>
    <w:p w:rsidR="00B77FAE" w:rsidRPr="00B77FAE" w:rsidRDefault="00B77FAE" w:rsidP="00B77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AE" w:rsidRDefault="00B77FAE" w:rsidP="00B77FAE">
      <w:pPr>
        <w:jc w:val="center"/>
        <w:rPr>
          <w:rFonts w:ascii="Times New Roman" w:hAnsi="Times New Roman" w:cs="Times New Roman"/>
          <w:b/>
          <w:bCs/>
        </w:rPr>
      </w:pPr>
      <w:r w:rsidRPr="009B268D">
        <w:rPr>
          <w:rFonts w:ascii="Times New Roman" w:hAnsi="Times New Roman" w:cs="Times New Roman"/>
          <w:b/>
          <w:bCs/>
        </w:rPr>
        <w:t>Владимирской области</w:t>
      </w:r>
    </w:p>
    <w:p w:rsidR="00CD6678" w:rsidRPr="009B268D" w:rsidRDefault="00CD6678" w:rsidP="00B77F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D6678" w:rsidRPr="00814FA0" w:rsidTr="00CD6678">
        <w:tc>
          <w:tcPr>
            <w:tcW w:w="3379" w:type="dxa"/>
          </w:tcPr>
          <w:p w:rsidR="00CD6678" w:rsidRDefault="00CD6678" w:rsidP="00C76B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68D">
              <w:rPr>
                <w:rFonts w:ascii="Times New Roman" w:hAnsi="Times New Roman" w:cs="Times New Roman"/>
                <w:b/>
                <w:bCs/>
              </w:rPr>
              <w:t>от</w:t>
            </w:r>
            <w:r w:rsidR="00C76B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38DB">
              <w:rPr>
                <w:rFonts w:ascii="Times New Roman" w:hAnsi="Times New Roman" w:cs="Times New Roman"/>
                <w:b/>
                <w:bCs/>
              </w:rPr>
              <w:t>__________</w:t>
            </w:r>
          </w:p>
        </w:tc>
        <w:tc>
          <w:tcPr>
            <w:tcW w:w="3379" w:type="dxa"/>
          </w:tcPr>
          <w:p w:rsidR="00CD6678" w:rsidRDefault="00CD6678" w:rsidP="00501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68D">
              <w:rPr>
                <w:rFonts w:ascii="Times New Roman" w:hAnsi="Times New Roman" w:cs="Times New Roman"/>
                <w:b/>
                <w:bCs/>
              </w:rPr>
              <w:t>г. Петушки</w:t>
            </w:r>
          </w:p>
        </w:tc>
        <w:tc>
          <w:tcPr>
            <w:tcW w:w="3379" w:type="dxa"/>
          </w:tcPr>
          <w:p w:rsidR="00CD6678" w:rsidRPr="00814FA0" w:rsidRDefault="00CD6678" w:rsidP="00C76B1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FA0">
              <w:rPr>
                <w:rFonts w:ascii="Times New Roman" w:hAnsi="Times New Roman" w:cs="Times New Roman"/>
                <w:b/>
                <w:bCs/>
              </w:rPr>
              <w:t>№</w:t>
            </w:r>
            <w:r w:rsidR="00C76B15" w:rsidRPr="00814F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38DB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9B268D" w:rsidRDefault="009B268D" w:rsidP="009B26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344A" w:rsidRDefault="00CD6678" w:rsidP="00C23ABD">
      <w:pPr>
        <w:rPr>
          <w:rFonts w:ascii="Times New Roman" w:hAnsi="Times New Roman" w:cs="Times New Roman"/>
          <w:bCs/>
          <w:i/>
          <w:color w:val="auto"/>
        </w:rPr>
      </w:pPr>
      <w:r w:rsidRPr="00030ACF">
        <w:rPr>
          <w:rFonts w:ascii="Times New Roman" w:hAnsi="Times New Roman" w:cs="Times New Roman"/>
          <w:bCs/>
          <w:i/>
          <w:color w:val="auto"/>
        </w:rPr>
        <w:t xml:space="preserve">О внесении изменений </w:t>
      </w:r>
      <w:proofErr w:type="gramStart"/>
      <w:r w:rsidR="0000344A">
        <w:rPr>
          <w:rFonts w:ascii="Times New Roman" w:hAnsi="Times New Roman" w:cs="Times New Roman"/>
          <w:bCs/>
          <w:i/>
          <w:color w:val="auto"/>
        </w:rPr>
        <w:t>в</w:t>
      </w:r>
      <w:proofErr w:type="gramEnd"/>
    </w:p>
    <w:p w:rsidR="00CD6678" w:rsidRPr="00030ACF" w:rsidRDefault="0000344A" w:rsidP="00E82FF3">
      <w:pPr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п</w:t>
      </w:r>
      <w:r w:rsidR="00CD6678" w:rsidRPr="00030ACF">
        <w:rPr>
          <w:rFonts w:ascii="Times New Roman" w:hAnsi="Times New Roman" w:cs="Times New Roman"/>
          <w:bCs/>
          <w:i/>
          <w:color w:val="auto"/>
        </w:rPr>
        <w:t xml:space="preserve">остановление администрации </w:t>
      </w:r>
    </w:p>
    <w:p w:rsidR="007F0EAC" w:rsidRPr="00F92E9D" w:rsidRDefault="00E81EC2" w:rsidP="002F3DA0">
      <w:pPr>
        <w:spacing w:after="24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 xml:space="preserve">Петушинского района от </w:t>
      </w:r>
      <w:r w:rsidRPr="0000344A">
        <w:rPr>
          <w:rFonts w:ascii="Times New Roman" w:hAnsi="Times New Roman" w:cs="Times New Roman"/>
          <w:bCs/>
          <w:i/>
          <w:color w:val="auto"/>
        </w:rPr>
        <w:t>24</w:t>
      </w:r>
      <w:r>
        <w:rPr>
          <w:rFonts w:ascii="Times New Roman" w:hAnsi="Times New Roman" w:cs="Times New Roman"/>
          <w:bCs/>
          <w:i/>
          <w:color w:val="auto"/>
        </w:rPr>
        <w:t>.0</w:t>
      </w:r>
      <w:r w:rsidRPr="0000344A">
        <w:rPr>
          <w:rFonts w:ascii="Times New Roman" w:hAnsi="Times New Roman" w:cs="Times New Roman"/>
          <w:bCs/>
          <w:i/>
          <w:color w:val="auto"/>
        </w:rPr>
        <w:t>4</w:t>
      </w:r>
      <w:r>
        <w:rPr>
          <w:rFonts w:ascii="Times New Roman" w:hAnsi="Times New Roman" w:cs="Times New Roman"/>
          <w:bCs/>
          <w:i/>
          <w:color w:val="auto"/>
        </w:rPr>
        <w:t xml:space="preserve">.2017 № </w:t>
      </w:r>
      <w:r w:rsidRPr="0000344A">
        <w:rPr>
          <w:rFonts w:ascii="Times New Roman" w:hAnsi="Times New Roman" w:cs="Times New Roman"/>
          <w:bCs/>
          <w:i/>
          <w:color w:val="auto"/>
        </w:rPr>
        <w:t>730</w:t>
      </w:r>
    </w:p>
    <w:p w:rsidR="00BA5756" w:rsidRPr="00493843" w:rsidRDefault="00BA5756" w:rsidP="00BA5756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843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действующим законодательством, руководствуясь Градостроит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93843">
        <w:rPr>
          <w:rFonts w:ascii="Times New Roman" w:hAnsi="Times New Roman" w:cs="Times New Roman"/>
          <w:color w:val="auto"/>
          <w:sz w:val="28"/>
          <w:szCs w:val="28"/>
        </w:rPr>
        <w:t>Петушинский</w:t>
      </w:r>
      <w:proofErr w:type="spellEnd"/>
      <w:r w:rsidRPr="00493843">
        <w:rPr>
          <w:rFonts w:ascii="Times New Roman" w:hAnsi="Times New Roman" w:cs="Times New Roman"/>
          <w:color w:val="auto"/>
          <w:sz w:val="28"/>
          <w:szCs w:val="28"/>
        </w:rPr>
        <w:t xml:space="preserve"> район», </w:t>
      </w:r>
    </w:p>
    <w:p w:rsidR="00E82FF3" w:rsidRPr="00493843" w:rsidRDefault="00E82FF3" w:rsidP="00BA5756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9384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493843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ю:</w:t>
      </w:r>
    </w:p>
    <w:p w:rsidR="00886AC3" w:rsidRPr="00493843" w:rsidRDefault="00E82FF3" w:rsidP="00BA575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43">
        <w:rPr>
          <w:rFonts w:ascii="Times New Roman" w:hAnsi="Times New Roman" w:cs="Times New Roman"/>
          <w:sz w:val="28"/>
          <w:szCs w:val="28"/>
        </w:rPr>
        <w:t>1.</w:t>
      </w:r>
      <w:r w:rsidR="006C4AC8" w:rsidRPr="00493843">
        <w:rPr>
          <w:rFonts w:ascii="Times New Roman" w:hAnsi="Times New Roman" w:cs="Times New Roman"/>
          <w:sz w:val="28"/>
          <w:szCs w:val="28"/>
        </w:rPr>
        <w:t xml:space="preserve"> </w:t>
      </w:r>
      <w:r w:rsidR="00030ACF" w:rsidRPr="0049384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23ABD" w:rsidRPr="00493843">
        <w:rPr>
          <w:rFonts w:ascii="Times New Roman" w:hAnsi="Times New Roman" w:cs="Times New Roman"/>
          <w:sz w:val="28"/>
          <w:szCs w:val="28"/>
        </w:rPr>
        <w:t xml:space="preserve">следующие изменения в </w:t>
      </w:r>
      <w:r w:rsidR="00030ACF" w:rsidRPr="0049384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Петушинского района от </w:t>
      </w:r>
      <w:r w:rsidR="00BA5756" w:rsidRPr="00493843">
        <w:rPr>
          <w:rFonts w:ascii="Times New Roman" w:hAnsi="Times New Roman" w:cs="Times New Roman"/>
          <w:bCs/>
          <w:sz w:val="28"/>
          <w:szCs w:val="28"/>
        </w:rPr>
        <w:t>24.04.2017 № 730</w:t>
      </w:r>
      <w:r w:rsidR="00030ACF" w:rsidRPr="00493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756" w:rsidRPr="00493843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BA5756" w:rsidRPr="00493843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Выдача разрешения на ввод объекта в эксплуатацию» на территории сельских поселений, входящих в состав муниципального образования «</w:t>
      </w:r>
      <w:proofErr w:type="spellStart"/>
      <w:r w:rsidR="00BA5756" w:rsidRPr="00493843">
        <w:rPr>
          <w:rFonts w:ascii="Times New Roman" w:hAnsi="Times New Roman"/>
          <w:sz w:val="28"/>
          <w:szCs w:val="28"/>
        </w:rPr>
        <w:t>Петушинский</w:t>
      </w:r>
      <w:proofErr w:type="spellEnd"/>
      <w:r w:rsidR="00BA5756" w:rsidRPr="00493843">
        <w:rPr>
          <w:rFonts w:ascii="Times New Roman" w:hAnsi="Times New Roman"/>
          <w:sz w:val="28"/>
          <w:szCs w:val="28"/>
        </w:rPr>
        <w:t xml:space="preserve"> район» </w:t>
      </w:r>
      <w:r w:rsidR="00BA5756" w:rsidRPr="00493843">
        <w:rPr>
          <w:rFonts w:ascii="Times New Roman" w:hAnsi="Times New Roman" w:cs="Times New Roman"/>
          <w:bCs/>
          <w:sz w:val="28"/>
          <w:szCs w:val="28"/>
        </w:rPr>
        <w:t>(далее – регламент):</w:t>
      </w:r>
    </w:p>
    <w:p w:rsidR="00293784" w:rsidRPr="00493843" w:rsidRDefault="00886AC3" w:rsidP="003F427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43">
        <w:rPr>
          <w:rFonts w:ascii="Times New Roman" w:hAnsi="Times New Roman"/>
          <w:sz w:val="28"/>
          <w:szCs w:val="28"/>
        </w:rPr>
        <w:t>1.1. П</w:t>
      </w:r>
      <w:r w:rsidR="00E747D3">
        <w:rPr>
          <w:rFonts w:ascii="Times New Roman" w:hAnsi="Times New Roman"/>
          <w:sz w:val="28"/>
          <w:szCs w:val="28"/>
        </w:rPr>
        <w:t>одраздел</w:t>
      </w:r>
      <w:r w:rsidR="004720A7" w:rsidRPr="00493843">
        <w:rPr>
          <w:rFonts w:ascii="Times New Roman" w:hAnsi="Times New Roman"/>
          <w:sz w:val="28"/>
          <w:szCs w:val="28"/>
        </w:rPr>
        <w:t xml:space="preserve"> </w:t>
      </w:r>
      <w:r w:rsidR="00187F0D" w:rsidRPr="00493843">
        <w:rPr>
          <w:rFonts w:ascii="Times New Roman" w:hAnsi="Times New Roman" w:cs="Times New Roman"/>
          <w:sz w:val="28"/>
          <w:szCs w:val="28"/>
        </w:rPr>
        <w:t>2.4</w:t>
      </w:r>
      <w:r w:rsidR="00E66C1A" w:rsidRPr="00493843">
        <w:rPr>
          <w:rFonts w:ascii="Times New Roman" w:hAnsi="Times New Roman" w:cs="Times New Roman"/>
          <w:sz w:val="28"/>
          <w:szCs w:val="28"/>
        </w:rPr>
        <w:t>.</w:t>
      </w:r>
      <w:r w:rsidR="00293784" w:rsidRPr="00493843">
        <w:rPr>
          <w:rFonts w:ascii="Times New Roman" w:hAnsi="Times New Roman" w:cs="Times New Roman"/>
          <w:sz w:val="28"/>
          <w:szCs w:val="28"/>
        </w:rPr>
        <w:t xml:space="preserve"> </w:t>
      </w:r>
      <w:r w:rsidR="00D54517" w:rsidRPr="0049384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54517" w:rsidRPr="004938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F0D" w:rsidRPr="004938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4517" w:rsidRPr="00493843">
        <w:rPr>
          <w:rFonts w:ascii="Times New Roman" w:hAnsi="Times New Roman" w:cs="Times New Roman"/>
          <w:sz w:val="28"/>
          <w:szCs w:val="28"/>
        </w:rPr>
        <w:t xml:space="preserve"> </w:t>
      </w:r>
      <w:r w:rsidR="006E612F" w:rsidRPr="00493843">
        <w:rPr>
          <w:rFonts w:ascii="Times New Roman" w:hAnsi="Times New Roman" w:cs="Times New Roman"/>
          <w:sz w:val="28"/>
          <w:szCs w:val="28"/>
        </w:rPr>
        <w:t>р</w:t>
      </w:r>
      <w:r w:rsidR="00293784" w:rsidRPr="00493843">
        <w:rPr>
          <w:rFonts w:ascii="Times New Roman" w:hAnsi="Times New Roman" w:cs="Times New Roman"/>
          <w:sz w:val="28"/>
          <w:szCs w:val="28"/>
        </w:rPr>
        <w:t>егламента</w:t>
      </w:r>
      <w:r w:rsidRPr="0049384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187F0D" w:rsidRPr="0049384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66C1A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C271FB" w:rsidRPr="00493843" w:rsidRDefault="00E66C1A" w:rsidP="003D72D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2.4. </w:t>
      </w:r>
      <w:proofErr w:type="gramStart"/>
      <w:r w:rsidR="00CC50BE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ция Петушинского района, выдавшая</w:t>
      </w:r>
      <w:r w:rsidR="00A126F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зрешение на строительство, в течение пяти рабочих дней со дня поступления заявления о выдаче разрешения на ввод объекта в эксплуатацию обязан</w:t>
      </w:r>
      <w:r w:rsidR="00493843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A126F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еспечить проверку наличия и правильности оформления документов, указанных в </w:t>
      </w:r>
      <w:hyperlink r:id="rId9" w:history="1">
        <w:r w:rsidR="00A126F4" w:rsidRPr="00493843">
          <w:rPr>
            <w:rFonts w:ascii="Times New Roman" w:eastAsia="Calibri" w:hAnsi="Times New Roman" w:cs="Times New Roman"/>
            <w:color w:val="auto"/>
            <w:sz w:val="28"/>
            <w:szCs w:val="28"/>
          </w:rPr>
          <w:t>части 3</w:t>
        </w:r>
      </w:hyperlink>
      <w:r w:rsidR="005B271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126F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статьи</w:t>
      </w:r>
      <w:r w:rsidR="005B271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55 Градостроительного кодекса Российской Федерации</w:t>
      </w:r>
      <w:r w:rsidR="00A126F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, осмотр объекта капитального строительства и выдать заявителю разрешение на ввод объекта в эксплуатацию или отказать в выдаче такого</w:t>
      </w:r>
      <w:proofErr w:type="gramEnd"/>
      <w:r w:rsidR="00A126F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зрешения с указанием причин отказа.</w:t>
      </w:r>
    </w:p>
    <w:p w:rsidR="00B75E4F" w:rsidRPr="00493843" w:rsidRDefault="00CA1F2D" w:rsidP="00F92E9D">
      <w:pPr>
        <w:tabs>
          <w:tab w:val="left" w:pos="709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3D72D5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314A05">
        <w:rPr>
          <w:rFonts w:ascii="Times New Roman" w:eastAsia="Calibri" w:hAnsi="Times New Roman" w:cs="Times New Roman"/>
          <w:color w:val="auto"/>
          <w:sz w:val="28"/>
          <w:szCs w:val="28"/>
        </w:rPr>
        <w:t>. Подраздел</w:t>
      </w:r>
      <w:r w:rsidR="00B75E4F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.6. раздела II</w:t>
      </w:r>
      <w:r w:rsidR="00314A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747D3">
        <w:rPr>
          <w:rFonts w:ascii="Times New Roman" w:eastAsia="Calibri" w:hAnsi="Times New Roman" w:cs="Times New Roman"/>
          <w:color w:val="auto"/>
          <w:sz w:val="28"/>
          <w:szCs w:val="28"/>
        </w:rPr>
        <w:t>регламента дополнить пунктами</w:t>
      </w:r>
      <w:r w:rsidR="00B75E4F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514F0">
        <w:rPr>
          <w:rFonts w:ascii="Times New Roman" w:eastAsia="Calibri" w:hAnsi="Times New Roman" w:cs="Times New Roman"/>
          <w:color w:val="auto"/>
          <w:sz w:val="28"/>
          <w:szCs w:val="28"/>
        </w:rPr>
        <w:t>2.6.5</w:t>
      </w:r>
      <w:r w:rsidR="003D72D5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B75E4F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2.6.6. следующего содержания:</w:t>
      </w:r>
    </w:p>
    <w:p w:rsidR="003D72D5" w:rsidRPr="00493843" w:rsidRDefault="003D72D5" w:rsidP="001514F0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2.6.5. 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10" w:history="1">
        <w:r w:rsidRPr="00493843">
          <w:rPr>
            <w:rFonts w:ascii="Times New Roman" w:eastAsia="Calibri" w:hAnsi="Times New Roman" w:cs="Times New Roman"/>
            <w:color w:val="auto"/>
            <w:sz w:val="28"/>
            <w:szCs w:val="28"/>
          </w:rPr>
          <w:t>пунктах 4</w:t>
        </w:r>
      </w:hyperlink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hyperlink r:id="rId11" w:history="1">
        <w:r w:rsidRPr="00493843">
          <w:rPr>
            <w:rFonts w:ascii="Times New Roman" w:eastAsia="Calibri" w:hAnsi="Times New Roman" w:cs="Times New Roman"/>
            <w:color w:val="auto"/>
            <w:sz w:val="28"/>
            <w:szCs w:val="28"/>
          </w:rPr>
          <w:t>6</w:t>
        </w:r>
      </w:hyperlink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- </w:t>
      </w:r>
      <w:hyperlink r:id="rId12" w:history="1">
        <w:r w:rsidRPr="00493843">
          <w:rPr>
            <w:rFonts w:ascii="Times New Roman" w:eastAsia="Calibri" w:hAnsi="Times New Roman" w:cs="Times New Roman"/>
            <w:color w:val="auto"/>
            <w:sz w:val="28"/>
            <w:szCs w:val="28"/>
          </w:rPr>
          <w:t>12 части 3</w:t>
        </w:r>
      </w:hyperlink>
      <w:r w:rsidR="001514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атьи 55 Градостроительного кодекса Российской Федерации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казанном случае в </w:t>
      </w: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заявлении о выдаче разрешения на ввод объекта в эксплуатацию</w:t>
      </w:r>
      <w:proofErr w:type="gramEnd"/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9F2D89" w:rsidRPr="00493843" w:rsidRDefault="009F2D89" w:rsidP="000A6E08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«2.6.6</w:t>
      </w:r>
      <w:r w:rsidR="0024665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C271FB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Орган местного самоуправления</w:t>
      </w:r>
      <w:r w:rsidR="00C0540D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дает </w:t>
      </w:r>
      <w:r w:rsidR="00896FAB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разрешения</w:t>
      </w:r>
      <w:r w:rsidR="00C0540D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ввод объекта в эксплуатацию</w:t>
      </w:r>
      <w:r w:rsidR="00896FAB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тношении этапов строительства, реконструкции объектов капитального строительства в случаях, предусмотренных </w:t>
      </w:r>
      <w:hyperlink r:id="rId13" w:history="1">
        <w:r w:rsidR="00896FAB" w:rsidRPr="00856AAA">
          <w:rPr>
            <w:rFonts w:ascii="Times New Roman" w:eastAsia="Calibri" w:hAnsi="Times New Roman" w:cs="Times New Roman"/>
            <w:color w:val="auto"/>
            <w:sz w:val="28"/>
            <w:szCs w:val="28"/>
          </w:rPr>
          <w:t>частью 12 статьи 51</w:t>
        </w:r>
      </w:hyperlink>
      <w:r w:rsidR="00086BA0" w:rsidRPr="00493843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896FAB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hyperlink r:id="rId14" w:history="1">
        <w:r w:rsidR="00896FAB" w:rsidRPr="00856AAA">
          <w:rPr>
            <w:rFonts w:ascii="Times New Roman" w:eastAsia="Calibri" w:hAnsi="Times New Roman" w:cs="Times New Roman"/>
            <w:color w:val="auto"/>
            <w:sz w:val="28"/>
            <w:szCs w:val="28"/>
          </w:rPr>
          <w:t>частью 3.3 статьи 52</w:t>
        </w:r>
      </w:hyperlink>
      <w:r w:rsidR="00BC6D23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</w:t>
      </w:r>
      <w:r w:rsidR="00246654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9F2D89" w:rsidRPr="00493843" w:rsidRDefault="00CA1F2D" w:rsidP="00632FB9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3D72D5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9F2D89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314A05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1770B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Подпункт 3) п</w:t>
      </w:r>
      <w:r w:rsidR="00314A05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ункт</w:t>
      </w:r>
      <w:r w:rsidR="0081770B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3</w:t>
      </w:r>
      <w:r w:rsidR="00554DA7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554DA7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554DA7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314A05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раздела 3.4.</w:t>
      </w:r>
      <w:r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здел</w:t>
      </w:r>
      <w:r w:rsidR="00314A05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896B9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III регламента дополнить</w:t>
      </w:r>
      <w:bookmarkStart w:id="1" w:name="_GoBack"/>
      <w:bookmarkEnd w:id="1"/>
      <w:r w:rsidR="00314A05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абзацем след</w:t>
      </w:r>
      <w:r w:rsidR="00554DA7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ующего содер</w:t>
      </w:r>
      <w:r w:rsidR="00493843" w:rsidRPr="0077187E">
        <w:rPr>
          <w:rFonts w:ascii="Times New Roman" w:eastAsia="Calibri" w:hAnsi="Times New Roman" w:cs="Times New Roman"/>
          <w:color w:val="auto"/>
          <w:sz w:val="28"/>
          <w:szCs w:val="28"/>
        </w:rPr>
        <w:t>жания:</w:t>
      </w:r>
    </w:p>
    <w:p w:rsidR="009F2D89" w:rsidRPr="00493843" w:rsidRDefault="00CA1F2D" w:rsidP="009F2D8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CA3FB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) </w:t>
      </w:r>
      <w:r w:rsidR="009F2D89" w:rsidRPr="00493843">
        <w:rPr>
          <w:rFonts w:ascii="Times New Roman" w:eastAsia="Calibri" w:hAnsi="Times New Roman" w:cs="Times New Roman"/>
          <w:color w:val="auto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896FAB" w:rsidRPr="00493843" w:rsidRDefault="002F3DA0" w:rsidP="002F3DA0">
      <w:pPr>
        <w:spacing w:before="120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93843">
        <w:rPr>
          <w:rFonts w:ascii="Times New Roman" w:eastAsia="Calibri" w:hAnsi="Times New Roman" w:cstheme="minorBidi"/>
          <w:color w:val="auto"/>
          <w:sz w:val="28"/>
          <w:szCs w:val="28"/>
          <w:lang w:eastAsia="en-US"/>
        </w:rPr>
        <w:t>2.</w:t>
      </w:r>
      <w:r w:rsidRPr="0049384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proofErr w:type="gramStart"/>
      <w:r w:rsidRPr="0049384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Контроль за</w:t>
      </w:r>
      <w:proofErr w:type="gramEnd"/>
      <w:r w:rsidRPr="0049384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исполнением постановления возложить на первого заместителя главы администрации Петушинского района.</w:t>
      </w:r>
    </w:p>
    <w:p w:rsidR="0015259F" w:rsidRPr="00493843" w:rsidRDefault="000A6E08" w:rsidP="00520B8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4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15259F" w:rsidRPr="004938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5259F" w:rsidRPr="0049384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в районной газете «Вперед». </w:t>
      </w:r>
    </w:p>
    <w:p w:rsidR="004323CE" w:rsidRPr="00493843" w:rsidRDefault="004323CE" w:rsidP="004323C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A6D5E" w:rsidRPr="00493843" w:rsidRDefault="001A6D5E" w:rsidP="004323C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A6D5E" w:rsidRPr="00493843" w:rsidRDefault="001A6D5E" w:rsidP="004323C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B0362" w:rsidRPr="007E21BC" w:rsidRDefault="0015259F" w:rsidP="00B64A1F">
      <w:p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49384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</w:t>
      </w:r>
      <w:r w:rsidR="00897631" w:rsidRPr="004938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3843">
        <w:rPr>
          <w:rFonts w:ascii="Times New Roman" w:hAnsi="Times New Roman" w:cs="Times New Roman"/>
          <w:sz w:val="28"/>
          <w:szCs w:val="28"/>
        </w:rPr>
        <w:t xml:space="preserve">       </w:t>
      </w:r>
      <w:r w:rsidR="00897631" w:rsidRPr="00493843">
        <w:rPr>
          <w:rFonts w:ascii="Times New Roman" w:hAnsi="Times New Roman" w:cs="Times New Roman"/>
          <w:sz w:val="28"/>
          <w:szCs w:val="28"/>
        </w:rPr>
        <w:t xml:space="preserve"> </w:t>
      </w:r>
      <w:r w:rsidR="00E66C1A" w:rsidRPr="00493843">
        <w:rPr>
          <w:rFonts w:ascii="Times New Roman" w:hAnsi="Times New Roman" w:cs="Times New Roman"/>
          <w:sz w:val="28"/>
          <w:szCs w:val="28"/>
        </w:rPr>
        <w:t xml:space="preserve">    </w:t>
      </w:r>
      <w:r w:rsidR="003C3C61" w:rsidRPr="00493843">
        <w:rPr>
          <w:rFonts w:ascii="Times New Roman" w:hAnsi="Times New Roman" w:cs="Times New Roman"/>
          <w:sz w:val="28"/>
          <w:szCs w:val="28"/>
        </w:rPr>
        <w:t xml:space="preserve"> </w:t>
      </w:r>
      <w:r w:rsidRPr="00493843">
        <w:rPr>
          <w:rFonts w:ascii="Times New Roman" w:hAnsi="Times New Roman" w:cs="Times New Roman"/>
          <w:sz w:val="28"/>
          <w:szCs w:val="28"/>
        </w:rPr>
        <w:t xml:space="preserve"> С.Б. В</w:t>
      </w:r>
      <w:r w:rsidR="00897631" w:rsidRPr="00493843">
        <w:rPr>
          <w:rFonts w:ascii="Times New Roman" w:hAnsi="Times New Roman" w:cs="Times New Roman"/>
          <w:sz w:val="28"/>
          <w:szCs w:val="28"/>
        </w:rPr>
        <w:t>ЕЛИКОЦКИЙ</w:t>
      </w:r>
      <w:bookmarkEnd w:id="0"/>
    </w:p>
    <w:sectPr w:rsidR="000B0362" w:rsidRPr="007E21BC" w:rsidSect="006E5F34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B" w:rsidRDefault="00FC667B">
      <w:r>
        <w:separator/>
      </w:r>
    </w:p>
  </w:endnote>
  <w:endnote w:type="continuationSeparator" w:id="0">
    <w:p w:rsidR="00FC667B" w:rsidRDefault="00F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6A6F55" w:rsidP="00E949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66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678" w:rsidRDefault="00CD6678" w:rsidP="00E82F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Pr="002C125A" w:rsidRDefault="00CD6678" w:rsidP="00E949D5">
    <w:pPr>
      <w:pStyle w:val="a5"/>
      <w:framePr w:wrap="around" w:vAnchor="text" w:hAnchor="margin" w:xAlign="right" w:y="1"/>
      <w:rPr>
        <w:rStyle w:val="a7"/>
      </w:rPr>
    </w:pPr>
  </w:p>
  <w:p w:rsidR="00CD6678" w:rsidRPr="00501370" w:rsidRDefault="00CD6678" w:rsidP="00E82FF3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B" w:rsidRDefault="00FC667B">
      <w:r>
        <w:separator/>
      </w:r>
    </w:p>
  </w:footnote>
  <w:footnote w:type="continuationSeparator" w:id="0">
    <w:p w:rsidR="00FC667B" w:rsidRDefault="00FC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266"/>
      <w:docPartObj>
        <w:docPartGallery w:val="Page Numbers (Top of Page)"/>
        <w:docPartUnique/>
      </w:docPartObj>
    </w:sdtPr>
    <w:sdtEndPr/>
    <w:sdtContent>
      <w:p w:rsidR="006E5F34" w:rsidRDefault="00BC5A0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F34" w:rsidRDefault="006E5F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2" w:rsidRDefault="004F5C32">
    <w:pPr>
      <w:pStyle w:val="ac"/>
      <w:jc w:val="center"/>
    </w:pPr>
  </w:p>
  <w:p w:rsidR="004F5C32" w:rsidRDefault="004F5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A2AB4"/>
    <w:multiLevelType w:val="multilevel"/>
    <w:tmpl w:val="FDCE7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9630FD"/>
    <w:multiLevelType w:val="multilevel"/>
    <w:tmpl w:val="26D057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3B2FD6"/>
    <w:multiLevelType w:val="hybridMultilevel"/>
    <w:tmpl w:val="1B24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5C49"/>
    <w:multiLevelType w:val="multilevel"/>
    <w:tmpl w:val="58D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BE6DB4"/>
    <w:multiLevelType w:val="hybridMultilevel"/>
    <w:tmpl w:val="CFC66C1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062F6F2A"/>
    <w:multiLevelType w:val="multilevel"/>
    <w:tmpl w:val="FDCE7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D062D4"/>
    <w:multiLevelType w:val="hybridMultilevel"/>
    <w:tmpl w:val="F21E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D472F"/>
    <w:multiLevelType w:val="multilevel"/>
    <w:tmpl w:val="0C2898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CA64F3"/>
    <w:multiLevelType w:val="hybridMultilevel"/>
    <w:tmpl w:val="C27A6800"/>
    <w:lvl w:ilvl="0" w:tplc="66949F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43AE1"/>
    <w:multiLevelType w:val="multilevel"/>
    <w:tmpl w:val="DEDC18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1">
    <w:nsid w:val="0E353997"/>
    <w:multiLevelType w:val="multilevel"/>
    <w:tmpl w:val="77F22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2">
    <w:nsid w:val="11E543D3"/>
    <w:multiLevelType w:val="multilevel"/>
    <w:tmpl w:val="664E21E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3">
    <w:nsid w:val="11F21EE5"/>
    <w:multiLevelType w:val="hybridMultilevel"/>
    <w:tmpl w:val="2500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76582"/>
    <w:multiLevelType w:val="multilevel"/>
    <w:tmpl w:val="D7768C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6E433B1"/>
    <w:multiLevelType w:val="hybridMultilevel"/>
    <w:tmpl w:val="16C61C28"/>
    <w:lvl w:ilvl="0" w:tplc="9C2E1D8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2D29AE"/>
    <w:multiLevelType w:val="multilevel"/>
    <w:tmpl w:val="81D8DDA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C0E5728"/>
    <w:multiLevelType w:val="hybridMultilevel"/>
    <w:tmpl w:val="BDD64672"/>
    <w:lvl w:ilvl="0" w:tplc="39EC7468">
      <w:start w:val="1"/>
      <w:numFmt w:val="decimal"/>
      <w:lvlText w:val="%1. 4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4F65D0"/>
    <w:multiLevelType w:val="multilevel"/>
    <w:tmpl w:val="BE9E5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B36267"/>
    <w:multiLevelType w:val="multilevel"/>
    <w:tmpl w:val="CBC82F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12157F"/>
    <w:multiLevelType w:val="hybridMultilevel"/>
    <w:tmpl w:val="A96A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36E22CF"/>
    <w:multiLevelType w:val="multilevel"/>
    <w:tmpl w:val="21260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5842A0"/>
    <w:multiLevelType w:val="hybridMultilevel"/>
    <w:tmpl w:val="9E6E7FD8"/>
    <w:lvl w:ilvl="0" w:tplc="1C6E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F87C5E"/>
    <w:multiLevelType w:val="multilevel"/>
    <w:tmpl w:val="F8BC0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360A40"/>
    <w:multiLevelType w:val="multilevel"/>
    <w:tmpl w:val="F1CEFA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5E5D4B"/>
    <w:multiLevelType w:val="multilevel"/>
    <w:tmpl w:val="3C96C94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22320B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6275E6"/>
    <w:multiLevelType w:val="multilevel"/>
    <w:tmpl w:val="AD2AA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0B6705"/>
    <w:multiLevelType w:val="multilevel"/>
    <w:tmpl w:val="DF7E6D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5874D3"/>
    <w:multiLevelType w:val="hybridMultilevel"/>
    <w:tmpl w:val="2D28B95C"/>
    <w:lvl w:ilvl="0" w:tplc="DB5C1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32"/>
  </w:num>
  <w:num w:numId="5">
    <w:abstractNumId w:val="36"/>
  </w:num>
  <w:num w:numId="6">
    <w:abstractNumId w:val="8"/>
  </w:num>
  <w:num w:numId="7">
    <w:abstractNumId w:val="20"/>
  </w:num>
  <w:num w:numId="8">
    <w:abstractNumId w:val="28"/>
  </w:num>
  <w:num w:numId="9">
    <w:abstractNumId w:val="21"/>
  </w:num>
  <w:num w:numId="10">
    <w:abstractNumId w:val="9"/>
  </w:num>
  <w:num w:numId="11">
    <w:abstractNumId w:val="29"/>
  </w:num>
  <w:num w:numId="12">
    <w:abstractNumId w:val="2"/>
  </w:num>
  <w:num w:numId="13">
    <w:abstractNumId w:val="5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35"/>
  </w:num>
  <w:num w:numId="19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3"/>
  </w:num>
  <w:num w:numId="27">
    <w:abstractNumId w:val="34"/>
  </w:num>
  <w:num w:numId="28">
    <w:abstractNumId w:val="14"/>
  </w:num>
  <w:num w:numId="29">
    <w:abstractNumId w:val="25"/>
  </w:num>
  <w:num w:numId="30">
    <w:abstractNumId w:val="4"/>
  </w:num>
  <w:num w:numId="31">
    <w:abstractNumId w:val="33"/>
  </w:num>
  <w:num w:numId="32">
    <w:abstractNumId w:val="7"/>
  </w:num>
  <w:num w:numId="33">
    <w:abstractNumId w:val="1"/>
  </w:num>
  <w:num w:numId="34">
    <w:abstractNumId w:val="3"/>
  </w:num>
  <w:num w:numId="35">
    <w:abstractNumId w:val="23"/>
  </w:num>
  <w:num w:numId="36">
    <w:abstractNumId w:val="37"/>
  </w:num>
  <w:num w:numId="37">
    <w:abstractNumId w:val="30"/>
  </w:num>
  <w:num w:numId="38">
    <w:abstractNumId w:val="16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D3"/>
    <w:rsid w:val="000000F6"/>
    <w:rsid w:val="0000344A"/>
    <w:rsid w:val="00005381"/>
    <w:rsid w:val="0000714A"/>
    <w:rsid w:val="00010CCF"/>
    <w:rsid w:val="00012FCE"/>
    <w:rsid w:val="000216A0"/>
    <w:rsid w:val="00022652"/>
    <w:rsid w:val="00026760"/>
    <w:rsid w:val="00030ACF"/>
    <w:rsid w:val="000415AD"/>
    <w:rsid w:val="0007109D"/>
    <w:rsid w:val="0007156C"/>
    <w:rsid w:val="00072060"/>
    <w:rsid w:val="00073EAB"/>
    <w:rsid w:val="000850C0"/>
    <w:rsid w:val="000860EF"/>
    <w:rsid w:val="00086BA0"/>
    <w:rsid w:val="000A6E08"/>
    <w:rsid w:val="000B0362"/>
    <w:rsid w:val="000B4FF2"/>
    <w:rsid w:val="000E1166"/>
    <w:rsid w:val="000E1E22"/>
    <w:rsid w:val="000E36FD"/>
    <w:rsid w:val="000F0C81"/>
    <w:rsid w:val="00107814"/>
    <w:rsid w:val="0011526F"/>
    <w:rsid w:val="0012699E"/>
    <w:rsid w:val="00130458"/>
    <w:rsid w:val="0013091E"/>
    <w:rsid w:val="00131E18"/>
    <w:rsid w:val="00140545"/>
    <w:rsid w:val="0014230A"/>
    <w:rsid w:val="001504E8"/>
    <w:rsid w:val="001514F0"/>
    <w:rsid w:val="0015259F"/>
    <w:rsid w:val="00152F4D"/>
    <w:rsid w:val="0016587D"/>
    <w:rsid w:val="00166A16"/>
    <w:rsid w:val="00177206"/>
    <w:rsid w:val="001801CD"/>
    <w:rsid w:val="0018099E"/>
    <w:rsid w:val="00181C3C"/>
    <w:rsid w:val="0018314D"/>
    <w:rsid w:val="00185B4D"/>
    <w:rsid w:val="00185E88"/>
    <w:rsid w:val="00187F0D"/>
    <w:rsid w:val="00194FF4"/>
    <w:rsid w:val="00196B16"/>
    <w:rsid w:val="001A56E8"/>
    <w:rsid w:val="001A6D5E"/>
    <w:rsid w:val="001B37EF"/>
    <w:rsid w:val="001D0E40"/>
    <w:rsid w:val="001D2140"/>
    <w:rsid w:val="001D2644"/>
    <w:rsid w:val="001D4450"/>
    <w:rsid w:val="001E3B2E"/>
    <w:rsid w:val="001E4C98"/>
    <w:rsid w:val="001F1982"/>
    <w:rsid w:val="001F7C0F"/>
    <w:rsid w:val="00206BC8"/>
    <w:rsid w:val="0020721B"/>
    <w:rsid w:val="00207E50"/>
    <w:rsid w:val="002103F8"/>
    <w:rsid w:val="00213FBB"/>
    <w:rsid w:val="002178D3"/>
    <w:rsid w:val="00221185"/>
    <w:rsid w:val="00233E96"/>
    <w:rsid w:val="00236CDB"/>
    <w:rsid w:val="002439F1"/>
    <w:rsid w:val="00246654"/>
    <w:rsid w:val="00263741"/>
    <w:rsid w:val="00266255"/>
    <w:rsid w:val="00273393"/>
    <w:rsid w:val="00273FC5"/>
    <w:rsid w:val="0027484E"/>
    <w:rsid w:val="00276FE1"/>
    <w:rsid w:val="0028656C"/>
    <w:rsid w:val="00291EC2"/>
    <w:rsid w:val="00293784"/>
    <w:rsid w:val="002A2708"/>
    <w:rsid w:val="002B32EF"/>
    <w:rsid w:val="002B5F51"/>
    <w:rsid w:val="002C125A"/>
    <w:rsid w:val="002D2D60"/>
    <w:rsid w:val="002D3C46"/>
    <w:rsid w:val="002F3DA0"/>
    <w:rsid w:val="002F43A9"/>
    <w:rsid w:val="00301C69"/>
    <w:rsid w:val="00302661"/>
    <w:rsid w:val="00310188"/>
    <w:rsid w:val="00314A05"/>
    <w:rsid w:val="003226DD"/>
    <w:rsid w:val="00327EE2"/>
    <w:rsid w:val="00331A91"/>
    <w:rsid w:val="00335CD7"/>
    <w:rsid w:val="00336B53"/>
    <w:rsid w:val="00340B5C"/>
    <w:rsid w:val="00340BD3"/>
    <w:rsid w:val="00356242"/>
    <w:rsid w:val="00364BE0"/>
    <w:rsid w:val="00366F04"/>
    <w:rsid w:val="003806B0"/>
    <w:rsid w:val="003A4A83"/>
    <w:rsid w:val="003C2E0C"/>
    <w:rsid w:val="003C3C61"/>
    <w:rsid w:val="003D72D5"/>
    <w:rsid w:val="003E462D"/>
    <w:rsid w:val="003E6AF9"/>
    <w:rsid w:val="003E79CA"/>
    <w:rsid w:val="003F4163"/>
    <w:rsid w:val="003F4279"/>
    <w:rsid w:val="003F6D40"/>
    <w:rsid w:val="00417EFF"/>
    <w:rsid w:val="00425DCB"/>
    <w:rsid w:val="00427978"/>
    <w:rsid w:val="004323CE"/>
    <w:rsid w:val="00443830"/>
    <w:rsid w:val="00451804"/>
    <w:rsid w:val="00452D77"/>
    <w:rsid w:val="004720A7"/>
    <w:rsid w:val="00474B54"/>
    <w:rsid w:val="0048595F"/>
    <w:rsid w:val="0049113B"/>
    <w:rsid w:val="0049210F"/>
    <w:rsid w:val="00493843"/>
    <w:rsid w:val="004A079D"/>
    <w:rsid w:val="004A1223"/>
    <w:rsid w:val="004C56A4"/>
    <w:rsid w:val="004E53F6"/>
    <w:rsid w:val="004F59B6"/>
    <w:rsid w:val="004F5C32"/>
    <w:rsid w:val="00501370"/>
    <w:rsid w:val="005048E2"/>
    <w:rsid w:val="0050585A"/>
    <w:rsid w:val="005066B3"/>
    <w:rsid w:val="00520583"/>
    <w:rsid w:val="0052089C"/>
    <w:rsid w:val="00520B80"/>
    <w:rsid w:val="00527674"/>
    <w:rsid w:val="00537F58"/>
    <w:rsid w:val="00554DA7"/>
    <w:rsid w:val="00555915"/>
    <w:rsid w:val="00562810"/>
    <w:rsid w:val="00564F50"/>
    <w:rsid w:val="00580B36"/>
    <w:rsid w:val="005811A5"/>
    <w:rsid w:val="0059093F"/>
    <w:rsid w:val="00596C24"/>
    <w:rsid w:val="005A26E3"/>
    <w:rsid w:val="005A5968"/>
    <w:rsid w:val="005A691E"/>
    <w:rsid w:val="005B2714"/>
    <w:rsid w:val="005B4DB0"/>
    <w:rsid w:val="005B5A4B"/>
    <w:rsid w:val="005B6233"/>
    <w:rsid w:val="005C3DAE"/>
    <w:rsid w:val="005E1379"/>
    <w:rsid w:val="005E13E0"/>
    <w:rsid w:val="005E1EA7"/>
    <w:rsid w:val="005E27AA"/>
    <w:rsid w:val="00602303"/>
    <w:rsid w:val="006117D9"/>
    <w:rsid w:val="006166D7"/>
    <w:rsid w:val="006223E9"/>
    <w:rsid w:val="0062278F"/>
    <w:rsid w:val="00631AFC"/>
    <w:rsid w:val="00632FB9"/>
    <w:rsid w:val="00645EF4"/>
    <w:rsid w:val="00650295"/>
    <w:rsid w:val="006628E1"/>
    <w:rsid w:val="00662956"/>
    <w:rsid w:val="00672F16"/>
    <w:rsid w:val="00674FAD"/>
    <w:rsid w:val="00676D49"/>
    <w:rsid w:val="006815A5"/>
    <w:rsid w:val="0069636B"/>
    <w:rsid w:val="006A2EC8"/>
    <w:rsid w:val="006A6F55"/>
    <w:rsid w:val="006C4AC8"/>
    <w:rsid w:val="006C694F"/>
    <w:rsid w:val="006E0D1D"/>
    <w:rsid w:val="006E5F34"/>
    <w:rsid w:val="006E612F"/>
    <w:rsid w:val="006F4686"/>
    <w:rsid w:val="006F799D"/>
    <w:rsid w:val="00705C7A"/>
    <w:rsid w:val="0070764A"/>
    <w:rsid w:val="007153E4"/>
    <w:rsid w:val="00715F1B"/>
    <w:rsid w:val="00722BC9"/>
    <w:rsid w:val="00727AB9"/>
    <w:rsid w:val="007451E5"/>
    <w:rsid w:val="00745A99"/>
    <w:rsid w:val="00751D27"/>
    <w:rsid w:val="007547E7"/>
    <w:rsid w:val="00755C72"/>
    <w:rsid w:val="00763B91"/>
    <w:rsid w:val="00764CEC"/>
    <w:rsid w:val="00766D6A"/>
    <w:rsid w:val="00767C9B"/>
    <w:rsid w:val="0077187E"/>
    <w:rsid w:val="00772A77"/>
    <w:rsid w:val="00776B99"/>
    <w:rsid w:val="00782D78"/>
    <w:rsid w:val="0078371D"/>
    <w:rsid w:val="007B0163"/>
    <w:rsid w:val="007B2988"/>
    <w:rsid w:val="007C3B30"/>
    <w:rsid w:val="007C4BBC"/>
    <w:rsid w:val="007E21BC"/>
    <w:rsid w:val="007F0EAC"/>
    <w:rsid w:val="00802B71"/>
    <w:rsid w:val="00804974"/>
    <w:rsid w:val="0080531D"/>
    <w:rsid w:val="00814FA0"/>
    <w:rsid w:val="0081677D"/>
    <w:rsid w:val="0081770B"/>
    <w:rsid w:val="00831E69"/>
    <w:rsid w:val="0083273B"/>
    <w:rsid w:val="00832A12"/>
    <w:rsid w:val="00835507"/>
    <w:rsid w:val="00835C0B"/>
    <w:rsid w:val="00836893"/>
    <w:rsid w:val="00846D00"/>
    <w:rsid w:val="00856AAA"/>
    <w:rsid w:val="00860831"/>
    <w:rsid w:val="008740FB"/>
    <w:rsid w:val="0087638A"/>
    <w:rsid w:val="00886AC3"/>
    <w:rsid w:val="00890369"/>
    <w:rsid w:val="008905F8"/>
    <w:rsid w:val="00895540"/>
    <w:rsid w:val="00896B99"/>
    <w:rsid w:val="00896FAB"/>
    <w:rsid w:val="0089744E"/>
    <w:rsid w:val="00897631"/>
    <w:rsid w:val="008A4176"/>
    <w:rsid w:val="008A4D32"/>
    <w:rsid w:val="008B3BF0"/>
    <w:rsid w:val="008C2A9F"/>
    <w:rsid w:val="008C6791"/>
    <w:rsid w:val="008E53CD"/>
    <w:rsid w:val="008E594A"/>
    <w:rsid w:val="009008F3"/>
    <w:rsid w:val="00907A08"/>
    <w:rsid w:val="009116E0"/>
    <w:rsid w:val="00920D03"/>
    <w:rsid w:val="009241DE"/>
    <w:rsid w:val="0092505F"/>
    <w:rsid w:val="00930076"/>
    <w:rsid w:val="00937F76"/>
    <w:rsid w:val="00942C4A"/>
    <w:rsid w:val="00943CF0"/>
    <w:rsid w:val="00944DB5"/>
    <w:rsid w:val="00950DC4"/>
    <w:rsid w:val="00953BDE"/>
    <w:rsid w:val="00954BEE"/>
    <w:rsid w:val="00966B70"/>
    <w:rsid w:val="00984FFF"/>
    <w:rsid w:val="0098576D"/>
    <w:rsid w:val="00991B19"/>
    <w:rsid w:val="00993D2A"/>
    <w:rsid w:val="009B21BC"/>
    <w:rsid w:val="009B268D"/>
    <w:rsid w:val="009B484B"/>
    <w:rsid w:val="009C322A"/>
    <w:rsid w:val="009C5DAF"/>
    <w:rsid w:val="009D29D3"/>
    <w:rsid w:val="009D7BDD"/>
    <w:rsid w:val="009E7B9D"/>
    <w:rsid w:val="009F16DD"/>
    <w:rsid w:val="009F19B9"/>
    <w:rsid w:val="009F2D89"/>
    <w:rsid w:val="009F6DF2"/>
    <w:rsid w:val="00A1248B"/>
    <w:rsid w:val="00A126F4"/>
    <w:rsid w:val="00A16005"/>
    <w:rsid w:val="00A172FB"/>
    <w:rsid w:val="00A2147A"/>
    <w:rsid w:val="00A22AD0"/>
    <w:rsid w:val="00A2348A"/>
    <w:rsid w:val="00A26123"/>
    <w:rsid w:val="00A403E6"/>
    <w:rsid w:val="00A418D8"/>
    <w:rsid w:val="00A70857"/>
    <w:rsid w:val="00A715EE"/>
    <w:rsid w:val="00A7694B"/>
    <w:rsid w:val="00A80BD0"/>
    <w:rsid w:val="00A85B6B"/>
    <w:rsid w:val="00A862DE"/>
    <w:rsid w:val="00A87FC0"/>
    <w:rsid w:val="00A90354"/>
    <w:rsid w:val="00A90E21"/>
    <w:rsid w:val="00A913AA"/>
    <w:rsid w:val="00A9489F"/>
    <w:rsid w:val="00A95118"/>
    <w:rsid w:val="00A95BC5"/>
    <w:rsid w:val="00A95EB2"/>
    <w:rsid w:val="00AA73AB"/>
    <w:rsid w:val="00AB71BE"/>
    <w:rsid w:val="00AD74B9"/>
    <w:rsid w:val="00AE2112"/>
    <w:rsid w:val="00AF585B"/>
    <w:rsid w:val="00AF5BE9"/>
    <w:rsid w:val="00B045DF"/>
    <w:rsid w:val="00B138FE"/>
    <w:rsid w:val="00B14F84"/>
    <w:rsid w:val="00B171D8"/>
    <w:rsid w:val="00B34AAC"/>
    <w:rsid w:val="00B422FA"/>
    <w:rsid w:val="00B6429F"/>
    <w:rsid w:val="00B64A1F"/>
    <w:rsid w:val="00B71D74"/>
    <w:rsid w:val="00B75E4F"/>
    <w:rsid w:val="00B77FAE"/>
    <w:rsid w:val="00B8615D"/>
    <w:rsid w:val="00B8657F"/>
    <w:rsid w:val="00B8725C"/>
    <w:rsid w:val="00BA5756"/>
    <w:rsid w:val="00BA67D4"/>
    <w:rsid w:val="00BB4B30"/>
    <w:rsid w:val="00BC1BAF"/>
    <w:rsid w:val="00BC5A0B"/>
    <w:rsid w:val="00BC6D23"/>
    <w:rsid w:val="00BD1E8A"/>
    <w:rsid w:val="00BD27E9"/>
    <w:rsid w:val="00BE66B2"/>
    <w:rsid w:val="00C01A81"/>
    <w:rsid w:val="00C0540D"/>
    <w:rsid w:val="00C067E1"/>
    <w:rsid w:val="00C16102"/>
    <w:rsid w:val="00C16F1A"/>
    <w:rsid w:val="00C2296B"/>
    <w:rsid w:val="00C23ABD"/>
    <w:rsid w:val="00C25F0D"/>
    <w:rsid w:val="00C26202"/>
    <w:rsid w:val="00C271FB"/>
    <w:rsid w:val="00C40AE9"/>
    <w:rsid w:val="00C449D7"/>
    <w:rsid w:val="00C4612B"/>
    <w:rsid w:val="00C5110C"/>
    <w:rsid w:val="00C512DD"/>
    <w:rsid w:val="00C552D4"/>
    <w:rsid w:val="00C62199"/>
    <w:rsid w:val="00C66A69"/>
    <w:rsid w:val="00C76B15"/>
    <w:rsid w:val="00C77392"/>
    <w:rsid w:val="00C9134B"/>
    <w:rsid w:val="00C94C72"/>
    <w:rsid w:val="00CA1F2D"/>
    <w:rsid w:val="00CA32A0"/>
    <w:rsid w:val="00CA3FB7"/>
    <w:rsid w:val="00CB0D97"/>
    <w:rsid w:val="00CB2AC1"/>
    <w:rsid w:val="00CB2C5C"/>
    <w:rsid w:val="00CB33C8"/>
    <w:rsid w:val="00CC0701"/>
    <w:rsid w:val="00CC15BC"/>
    <w:rsid w:val="00CC3420"/>
    <w:rsid w:val="00CC50BE"/>
    <w:rsid w:val="00CC7BC7"/>
    <w:rsid w:val="00CD2005"/>
    <w:rsid w:val="00CD500E"/>
    <w:rsid w:val="00CD5ABD"/>
    <w:rsid w:val="00CD60EB"/>
    <w:rsid w:val="00CD654A"/>
    <w:rsid w:val="00CD6678"/>
    <w:rsid w:val="00CE6C2F"/>
    <w:rsid w:val="00CF0D2E"/>
    <w:rsid w:val="00CF0EAE"/>
    <w:rsid w:val="00CF252B"/>
    <w:rsid w:val="00D00DC3"/>
    <w:rsid w:val="00D0186E"/>
    <w:rsid w:val="00D07A49"/>
    <w:rsid w:val="00D23B8D"/>
    <w:rsid w:val="00D3111A"/>
    <w:rsid w:val="00D34E55"/>
    <w:rsid w:val="00D35502"/>
    <w:rsid w:val="00D37742"/>
    <w:rsid w:val="00D411D0"/>
    <w:rsid w:val="00D42045"/>
    <w:rsid w:val="00D436AE"/>
    <w:rsid w:val="00D54517"/>
    <w:rsid w:val="00D727AD"/>
    <w:rsid w:val="00D76F3D"/>
    <w:rsid w:val="00D77487"/>
    <w:rsid w:val="00D80AD9"/>
    <w:rsid w:val="00D91353"/>
    <w:rsid w:val="00D93C7F"/>
    <w:rsid w:val="00D96E7C"/>
    <w:rsid w:val="00DA024A"/>
    <w:rsid w:val="00DC4EA1"/>
    <w:rsid w:val="00DC6EC3"/>
    <w:rsid w:val="00DD1046"/>
    <w:rsid w:val="00DD3A6E"/>
    <w:rsid w:val="00DE01B7"/>
    <w:rsid w:val="00DE1817"/>
    <w:rsid w:val="00DE3D6D"/>
    <w:rsid w:val="00DE3EF4"/>
    <w:rsid w:val="00DE6937"/>
    <w:rsid w:val="00DF0BCF"/>
    <w:rsid w:val="00DF6C15"/>
    <w:rsid w:val="00E05B90"/>
    <w:rsid w:val="00E13917"/>
    <w:rsid w:val="00E318F8"/>
    <w:rsid w:val="00E323BC"/>
    <w:rsid w:val="00E473D3"/>
    <w:rsid w:val="00E47DB2"/>
    <w:rsid w:val="00E65220"/>
    <w:rsid w:val="00E66C1A"/>
    <w:rsid w:val="00E747D3"/>
    <w:rsid w:val="00E773E6"/>
    <w:rsid w:val="00E8176A"/>
    <w:rsid w:val="00E81EC2"/>
    <w:rsid w:val="00E82FF3"/>
    <w:rsid w:val="00E86611"/>
    <w:rsid w:val="00E87A0F"/>
    <w:rsid w:val="00E949D5"/>
    <w:rsid w:val="00E95A72"/>
    <w:rsid w:val="00E95B0A"/>
    <w:rsid w:val="00EA50DA"/>
    <w:rsid w:val="00EC3F8E"/>
    <w:rsid w:val="00ED4BB7"/>
    <w:rsid w:val="00EF0024"/>
    <w:rsid w:val="00EF6D77"/>
    <w:rsid w:val="00F00A08"/>
    <w:rsid w:val="00F0484B"/>
    <w:rsid w:val="00F07356"/>
    <w:rsid w:val="00F11055"/>
    <w:rsid w:val="00F114AB"/>
    <w:rsid w:val="00F14C0D"/>
    <w:rsid w:val="00F26908"/>
    <w:rsid w:val="00F35F67"/>
    <w:rsid w:val="00F36E28"/>
    <w:rsid w:val="00F47A60"/>
    <w:rsid w:val="00F52362"/>
    <w:rsid w:val="00F6166A"/>
    <w:rsid w:val="00F738DB"/>
    <w:rsid w:val="00F77CE3"/>
    <w:rsid w:val="00F83A56"/>
    <w:rsid w:val="00F84386"/>
    <w:rsid w:val="00F92E9D"/>
    <w:rsid w:val="00F95039"/>
    <w:rsid w:val="00FB0F47"/>
    <w:rsid w:val="00FB6E6C"/>
    <w:rsid w:val="00FC3850"/>
    <w:rsid w:val="00FC43E9"/>
    <w:rsid w:val="00FC667B"/>
    <w:rsid w:val="00FC66F2"/>
    <w:rsid w:val="00FD2A58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D3"/>
    <w:rPr>
      <w:rFonts w:ascii="Tahoma" w:eastAsia="Tahoma" w:hAnsi="Tahoma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D29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3"/>
    <w:rsid w:val="009D29D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rsid w:val="009D29D3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9D29D3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">
    <w:name w:val="Основной текст (2)_"/>
    <w:link w:val="20"/>
    <w:rsid w:val="009D2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9D2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9D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Standard">
    <w:name w:val="Standard"/>
    <w:rsid w:val="0081677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rsid w:val="0081677D"/>
    <w:pPr>
      <w:spacing w:after="120"/>
    </w:pPr>
  </w:style>
  <w:style w:type="paragraph" w:customStyle="1" w:styleId="ConsPlusNormal">
    <w:name w:val="ConsPlusNormal"/>
    <w:next w:val="Standard"/>
    <w:rsid w:val="0081677D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DocList">
    <w:name w:val="ConsPlusDocList"/>
    <w:next w:val="Standard"/>
    <w:rsid w:val="00E65220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</w:rPr>
  </w:style>
  <w:style w:type="paragraph" w:styleId="a5">
    <w:name w:val="footer"/>
    <w:basedOn w:val="a"/>
    <w:link w:val="a6"/>
    <w:uiPriority w:val="99"/>
    <w:rsid w:val="00E82F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82FF3"/>
  </w:style>
  <w:style w:type="character" w:styleId="a8">
    <w:name w:val="Hyperlink"/>
    <w:rsid w:val="00E82FF3"/>
    <w:rPr>
      <w:color w:val="0000FF"/>
      <w:u w:val="single"/>
    </w:rPr>
  </w:style>
  <w:style w:type="paragraph" w:customStyle="1" w:styleId="ConsPlusTitle">
    <w:name w:val="ConsPlusTitle"/>
    <w:rsid w:val="00E82F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E18"/>
    <w:rPr>
      <w:rFonts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1E18"/>
    <w:rPr>
      <w:rFonts w:ascii="Tahoma" w:eastAsia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9B21BC"/>
    <w:rPr>
      <w:rFonts w:ascii="Tahoma" w:eastAsia="Tahoma" w:hAnsi="Tahoma" w:cs="Tahoma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2C125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A22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DE1817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link w:val="ae"/>
    <w:rsid w:val="00DE1817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B77FAE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  <w:style w:type="table" w:styleId="af0">
    <w:name w:val="Table Grid"/>
    <w:basedOn w:val="a1"/>
    <w:uiPriority w:val="59"/>
    <w:rsid w:val="00CD6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4F5C32"/>
    <w:rPr>
      <w:rFonts w:ascii="Tahoma" w:eastAsia="Tahoma" w:hAnsi="Tahoma" w:cs="Tahom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0721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A6D5E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D3"/>
    <w:rPr>
      <w:rFonts w:ascii="Tahoma" w:eastAsia="Tahoma" w:hAnsi="Tahoma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9D2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D29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3"/>
    <w:rsid w:val="009D29D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rsid w:val="009D29D3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9D29D3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">
    <w:name w:val="Основной текст (2)_"/>
    <w:link w:val="20"/>
    <w:rsid w:val="009D2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9D2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9D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Standard">
    <w:name w:val="Standard"/>
    <w:rsid w:val="0081677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rsid w:val="0081677D"/>
    <w:pPr>
      <w:spacing w:after="120"/>
    </w:pPr>
  </w:style>
  <w:style w:type="paragraph" w:customStyle="1" w:styleId="ConsPlusNormal">
    <w:name w:val="ConsPlusNormal"/>
    <w:next w:val="Standard"/>
    <w:rsid w:val="0081677D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DocList">
    <w:name w:val="ConsPlusDocList"/>
    <w:next w:val="Standard"/>
    <w:rsid w:val="00E65220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</w:rPr>
  </w:style>
  <w:style w:type="paragraph" w:styleId="a5">
    <w:name w:val="footer"/>
    <w:basedOn w:val="a"/>
    <w:link w:val="a6"/>
    <w:uiPriority w:val="99"/>
    <w:rsid w:val="00E82F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82FF3"/>
  </w:style>
  <w:style w:type="character" w:styleId="a8">
    <w:name w:val="Hyperlink"/>
    <w:rsid w:val="00E82FF3"/>
    <w:rPr>
      <w:color w:val="0000FF"/>
      <w:u w:val="single"/>
    </w:rPr>
  </w:style>
  <w:style w:type="paragraph" w:customStyle="1" w:styleId="ConsPlusTitle">
    <w:name w:val="ConsPlusTitle"/>
    <w:rsid w:val="00E82F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E18"/>
    <w:rPr>
      <w:rFonts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1E18"/>
    <w:rPr>
      <w:rFonts w:ascii="Tahoma" w:eastAsia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9B21BC"/>
    <w:rPr>
      <w:rFonts w:ascii="Tahoma" w:eastAsia="Tahoma" w:hAnsi="Tahoma" w:cs="Tahoma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2C125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A22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DE1817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link w:val="ae"/>
    <w:rsid w:val="00DE1817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B77FAE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  <w:style w:type="table" w:styleId="af0">
    <w:name w:val="Table Grid"/>
    <w:basedOn w:val="a1"/>
    <w:uiPriority w:val="59"/>
    <w:rsid w:val="00CD6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4F5C32"/>
    <w:rPr>
      <w:rFonts w:ascii="Tahoma" w:eastAsia="Tahoma" w:hAnsi="Tahoma" w:cs="Tahom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0721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A6D5E"/>
    <w:rPr>
      <w:rFonts w:ascii="Tahoma" w:eastAsia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A085CD8D4346C0D18DE815FEAF6C1DA9E8FB987EE1C3F4F0D9F86044F3F09EEA673C9261E8F4F4F887043F64FF7877B15953C6D53NBJ6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B9C3EAD6B9C810024E40DCD152544223CB5D7A78F111341F9C2347D2B19C38809EC4E3C7284F01E91F7A5AFE86D39DEA5F96962320ZAL6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B9C3EAD6B9C810024E40DCD152544223CB5D7A78F111341F9C2347D2B19C38809EC4E0C72E4D01E91F7A5AFE86D39DEA5F96962320ZAL6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B9C3EAD6B9C810024E40DCD152544223CB5D7A78F111341F9C2347D2B19C38809EC4E3C62B4E01E91F7A5AFE86D39DEA5F96962320ZAL6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0886B6B3A73F46C9A0A03704806A50F12780C0D44FD77D3963ABFE38F6F04503CC0E783A1AF0722AD626311FBBF65952E29CD28RCjDI" TargetMode="External"/><Relationship Id="rId14" Type="http://schemas.openxmlformats.org/officeDocument/2006/relationships/hyperlink" Target="consultantplus://offline/ref=229A085CD8D4346C0D18DE815FEAF6C1DA9E8FB987EE1C3F4F0D9F86044F3F09EEA673CA23198F401CD26047BF19FB9A7A088B3D7353B65FN1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F142-29EB-4C30-8945-7674212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331</CharactersWithSpaces>
  <SharedDoc>false</SharedDoc>
  <HLinks>
    <vt:vector size="36" baseType="variant">
      <vt:variant>
        <vt:i4>3342359</vt:i4>
      </vt:variant>
      <vt:variant>
        <vt:i4>15</vt:i4>
      </vt:variant>
      <vt:variant>
        <vt:i4>0</vt:i4>
      </vt:variant>
      <vt:variant>
        <vt:i4>5</vt:i4>
      </vt:variant>
      <vt:variant>
        <vt:lpwstr>mailto:info@petushki.info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6525961AAA02A5FBC8495333C10DCD6E7B59C64A9B5A14CFD1AD9F65BB0C4BA630A1D6BDACFB2D0BDB29AEbCN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525961AAA02A5FBC8495333C10DCD6E7B59C64A9B5A14CFD1AD9F65BB0C4BA630A1D6BDACFB2D0BDB28AEb2N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info@petushki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онюк</dc:creator>
  <cp:lastModifiedBy>Парфёнова</cp:lastModifiedBy>
  <cp:revision>45</cp:revision>
  <cp:lastPrinted>2020-03-27T06:48:00Z</cp:lastPrinted>
  <dcterms:created xsi:type="dcterms:W3CDTF">2020-03-31T08:17:00Z</dcterms:created>
  <dcterms:modified xsi:type="dcterms:W3CDTF">2020-04-06T07:48:00Z</dcterms:modified>
</cp:coreProperties>
</file>